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7C91">
        <w:rPr>
          <w:rFonts w:ascii="Times New Roman" w:hAnsi="Times New Roman" w:cs="Times New Roman"/>
          <w:sz w:val="28"/>
          <w:szCs w:val="28"/>
        </w:rPr>
        <w:t>__</w:t>
      </w:r>
      <w:r w:rsidR="006E56A1">
        <w:rPr>
          <w:rFonts w:ascii="Times New Roman" w:hAnsi="Times New Roman" w:cs="Times New Roman"/>
          <w:sz w:val="28"/>
          <w:szCs w:val="28"/>
        </w:rPr>
        <w:t>_</w:t>
      </w:r>
      <w:r w:rsidR="007F7C91">
        <w:rPr>
          <w:rFonts w:ascii="Times New Roman" w:hAnsi="Times New Roman" w:cs="Times New Roman"/>
          <w:sz w:val="28"/>
          <w:szCs w:val="28"/>
        </w:rPr>
        <w:t>__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к</w:t>
      </w:r>
      <w:r w:rsidR="004B2A73">
        <w:rPr>
          <w:rFonts w:ascii="Times New Roman" w:hAnsi="Times New Roman" w:cs="Times New Roman"/>
          <w:sz w:val="28"/>
          <w:szCs w:val="28"/>
        </w:rPr>
        <w:t xml:space="preserve"> </w:t>
      </w:r>
      <w:r w:rsidRPr="002A688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88C">
        <w:rPr>
          <w:rFonts w:ascii="Times New Roman" w:hAnsi="Times New Roman" w:cs="Times New Roman"/>
          <w:sz w:val="28"/>
          <w:szCs w:val="28"/>
        </w:rPr>
        <w:t>Стерлибашевский район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от «</w:t>
      </w:r>
      <w:r w:rsidRPr="00855908">
        <w:rPr>
          <w:rFonts w:ascii="Times New Roman" w:hAnsi="Times New Roman" w:cs="Times New Roman"/>
          <w:sz w:val="28"/>
          <w:szCs w:val="28"/>
        </w:rPr>
        <w:t>___</w:t>
      </w:r>
      <w:r w:rsidRPr="002A688C">
        <w:rPr>
          <w:rFonts w:ascii="Times New Roman" w:hAnsi="Times New Roman" w:cs="Times New Roman"/>
          <w:sz w:val="28"/>
          <w:szCs w:val="28"/>
        </w:rPr>
        <w:t>»____</w:t>
      </w:r>
      <w:r w:rsidR="00EA44FD">
        <w:rPr>
          <w:rFonts w:ascii="Times New Roman" w:hAnsi="Times New Roman" w:cs="Times New Roman"/>
          <w:sz w:val="28"/>
          <w:szCs w:val="28"/>
        </w:rPr>
        <w:t>_</w:t>
      </w:r>
      <w:r w:rsidRPr="002A688C">
        <w:rPr>
          <w:rFonts w:ascii="Times New Roman" w:hAnsi="Times New Roman" w:cs="Times New Roman"/>
          <w:sz w:val="28"/>
          <w:szCs w:val="28"/>
        </w:rPr>
        <w:t xml:space="preserve">___2015 года № </w:t>
      </w:r>
      <w:r w:rsidR="00EA44FD">
        <w:rPr>
          <w:rFonts w:ascii="Times New Roman" w:hAnsi="Times New Roman" w:cs="Times New Roman"/>
          <w:sz w:val="28"/>
          <w:szCs w:val="28"/>
        </w:rPr>
        <w:t>__</w:t>
      </w:r>
      <w:r w:rsidRPr="002A688C">
        <w:rPr>
          <w:rFonts w:ascii="Times New Roman" w:hAnsi="Times New Roman" w:cs="Times New Roman"/>
          <w:sz w:val="28"/>
          <w:szCs w:val="28"/>
        </w:rPr>
        <w:t>__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8C" w:rsidRPr="00C900AE" w:rsidRDefault="002A688C" w:rsidP="00C900AE">
      <w:pPr>
        <w:pStyle w:val="af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00AE">
        <w:rPr>
          <w:rFonts w:ascii="Times New Roman" w:hAnsi="Times New Roman"/>
          <w:sz w:val="28"/>
          <w:szCs w:val="28"/>
          <w:lang w:val="ru-RU"/>
        </w:rPr>
        <w:t xml:space="preserve">Наименование юридического лица, оказывающего муниципальные услуги (выполняющего работы) -  муниципальное бюджетное </w:t>
      </w:r>
      <w:r w:rsidR="0015350B">
        <w:rPr>
          <w:rFonts w:ascii="Times New Roman" w:hAnsi="Times New Roman"/>
          <w:sz w:val="28"/>
          <w:szCs w:val="28"/>
          <w:lang w:val="ru-RU"/>
        </w:rPr>
        <w:t>обще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</w:t>
      </w:r>
      <w:r w:rsidR="00E836D6" w:rsidRPr="00C900AE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</w:t>
      </w:r>
      <w:r w:rsidR="00C16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CED" w:rsidRPr="00F34CED">
        <w:rPr>
          <w:rFonts w:ascii="Times New Roman" w:hAnsi="Times New Roman"/>
          <w:sz w:val="28"/>
          <w:szCs w:val="28"/>
          <w:lang w:val="ru-RU"/>
        </w:rPr>
        <w:t>с.</w:t>
      </w:r>
      <w:r w:rsidR="00F34CED">
        <w:rPr>
          <w:rFonts w:ascii="Times New Roman" w:hAnsi="Times New Roman"/>
          <w:sz w:val="28"/>
          <w:szCs w:val="28"/>
          <w:lang w:val="ru-RU"/>
        </w:rPr>
        <w:t xml:space="preserve"> Тятер-Арасланово </w:t>
      </w:r>
      <w:r w:rsidRPr="00C900AE">
        <w:rPr>
          <w:rFonts w:ascii="Times New Roman" w:hAnsi="Times New Roman"/>
          <w:sz w:val="28"/>
          <w:szCs w:val="28"/>
          <w:lang w:val="ru-RU"/>
        </w:rPr>
        <w:t>муниципального района Стерлибашевский район Республики Башкортостан.</w:t>
      </w:r>
    </w:p>
    <w:p w:rsidR="00C900AE" w:rsidRPr="00C900AE" w:rsidRDefault="00C900AE" w:rsidP="00C900AE">
      <w:pPr>
        <w:pStyle w:val="af3"/>
        <w:autoSpaceDE w:val="0"/>
        <w:autoSpaceDN w:val="0"/>
        <w:adjustRightInd w:val="0"/>
        <w:ind w:left="14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2. Главный распорядитель средств бюджета муниципального района   Стерлибашевский район Республики Башкортостан – Администрация муниципального района Стерлибашевский район Республики Башкортостан.</w:t>
      </w:r>
    </w:p>
    <w:p w:rsidR="005403A3" w:rsidRDefault="002A688C" w:rsidP="007F0C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3. Срок действия муниципального задания – с  01 января </w:t>
      </w:r>
      <w:smartTag w:uri="urn:schemas-microsoft-com:office:smarttags" w:element="metricconverter">
        <w:smartTagPr>
          <w:attr w:name="ProductID" w:val="2016 г"/>
        </w:smartTagPr>
        <w:r w:rsidRPr="002A688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2A688C">
        <w:rPr>
          <w:rFonts w:ascii="Times New Roman" w:hAnsi="Times New Roman" w:cs="Times New Roman"/>
          <w:sz w:val="28"/>
          <w:szCs w:val="28"/>
        </w:rPr>
        <w:t xml:space="preserve">. до  31 декабря </w:t>
      </w:r>
      <w:smartTag w:uri="urn:schemas-microsoft-com:office:smarttags" w:element="metricconverter">
        <w:smartTagPr>
          <w:attr w:name="ProductID" w:val="2016 г"/>
        </w:smartTagPr>
        <w:r w:rsidRPr="002A688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2A688C">
        <w:rPr>
          <w:rFonts w:ascii="Times New Roman" w:hAnsi="Times New Roman" w:cs="Times New Roman"/>
          <w:sz w:val="28"/>
          <w:szCs w:val="28"/>
        </w:rPr>
        <w:t>.</w:t>
      </w:r>
    </w:p>
    <w:p w:rsidR="005403A3" w:rsidRDefault="005403A3" w:rsidP="005403A3">
      <w:pPr>
        <w:spacing w:before="150"/>
        <w:ind w:right="7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F0C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688">
        <w:rPr>
          <w:rFonts w:ascii="Times New Roman" w:hAnsi="Times New Roman"/>
          <w:b/>
          <w:sz w:val="24"/>
          <w:szCs w:val="24"/>
          <w:u w:val="single"/>
        </w:rPr>
        <w:t xml:space="preserve"> Муниципальные услуги</w:t>
      </w:r>
    </w:p>
    <w:p w:rsidR="005403A3" w:rsidRPr="002206FF" w:rsidRDefault="00130C4F" w:rsidP="00AB0688">
      <w:pPr>
        <w:pStyle w:val="110"/>
        <w:numPr>
          <w:ilvl w:val="1"/>
          <w:numId w:val="9"/>
        </w:numPr>
        <w:ind w:left="0" w:right="75" w:firstLine="72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919"/>
        <w:gridCol w:w="6650"/>
      </w:tblGrid>
      <w:tr w:rsidR="009A683F" w:rsidRPr="009E3450" w:rsidTr="009A683F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AB068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9A683F" w:rsidRPr="009E3450" w:rsidTr="009A683F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3F" w:rsidRPr="009E3450" w:rsidTr="009A683F">
        <w:trPr>
          <w:cantSplit/>
          <w:trHeight w:val="612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83F" w:rsidRPr="00270845" w:rsidRDefault="009A683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4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BD4C82" w:rsidRDefault="009A683F" w:rsidP="00F93930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</w:tr>
    </w:tbl>
    <w:p w:rsidR="00AB0688" w:rsidRPr="002206FF" w:rsidRDefault="00AB0688" w:rsidP="00AB0688">
      <w:pPr>
        <w:pStyle w:val="110"/>
        <w:numPr>
          <w:ilvl w:val="1"/>
          <w:numId w:val="10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3824BF" w:rsidP="002C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</w:t>
            </w:r>
            <w:r w:rsidR="00B274AF">
              <w:rPr>
                <w:rFonts w:ascii="Times New Roman" w:hAnsi="Times New Roman" w:cs="Times New Roman"/>
              </w:rPr>
              <w:t xml:space="preserve"> закрепленной </w:t>
            </w:r>
            <w:r>
              <w:rPr>
                <w:rFonts w:ascii="Times New Roman" w:hAnsi="Times New Roman" w:cs="Times New Roman"/>
              </w:rPr>
              <w:t xml:space="preserve">  территории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23363B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C65B9E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AD1DE0" w:rsidRDefault="00D445FF" w:rsidP="00D4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D1DE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05ACD" w:rsidRPr="008A09C7" w:rsidRDefault="00205ACD" w:rsidP="00AD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FF"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205ACD" w:rsidRPr="00205ACD" w:rsidTr="003A42D2">
        <w:trPr>
          <w:trHeight w:val="339"/>
        </w:trPr>
        <w:tc>
          <w:tcPr>
            <w:tcW w:w="2978" w:type="dxa"/>
            <w:vMerge w:val="restart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205ACD" w:rsidRPr="00205ACD" w:rsidRDefault="00205ACD" w:rsidP="00205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205ACD" w:rsidRPr="00205ACD" w:rsidTr="003A42D2">
        <w:tc>
          <w:tcPr>
            <w:tcW w:w="2978" w:type="dxa"/>
            <w:vMerge/>
            <w:vAlign w:val="center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05ACD">
              <w:rPr>
                <w:rFonts w:ascii="Times New Roman" w:hAnsi="Times New Roman" w:cs="Times New Roman"/>
              </w:rPr>
              <w:t xml:space="preserve"> затраты (руб.)</w:t>
            </w:r>
          </w:p>
        </w:tc>
        <w:tc>
          <w:tcPr>
            <w:tcW w:w="5670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ACD" w:rsidRPr="00205ACD" w:rsidTr="003A42D2">
        <w:tc>
          <w:tcPr>
            <w:tcW w:w="2978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205ACD" w:rsidRPr="00CB7CA3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 w:rsidR="00CB7CA3"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 w:rsidR="00CB7CA3">
              <w:rPr>
                <w:rFonts w:ascii="Times New Roman" w:hAnsi="Times New Roman" w:cs="Times New Roman"/>
              </w:rPr>
              <w:t>5</w:t>
            </w:r>
            <w:r w:rsidR="00B67DF0">
              <w:rPr>
                <w:rFonts w:ascii="Times New Roman" w:hAnsi="Times New Roman" w:cs="Times New Roman"/>
              </w:rPr>
              <w:t xml:space="preserve"> </w:t>
            </w:r>
            <w:r w:rsidRPr="00CB7CA3">
              <w:rPr>
                <w:rFonts w:ascii="Times New Roman" w:hAnsi="Times New Roman" w:cs="Times New Roman"/>
              </w:rPr>
              <w:t>г</w:t>
            </w:r>
            <w:r w:rsidR="00B67DF0">
              <w:rPr>
                <w:rFonts w:ascii="Times New Roman" w:hAnsi="Times New Roman" w:cs="Times New Roman"/>
              </w:rPr>
              <w:t>ода</w:t>
            </w:r>
            <w:r w:rsidR="00CB7CA3"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 w:rsidR="00CB7CA3">
              <w:rPr>
                <w:rFonts w:ascii="Times New Roman" w:hAnsi="Times New Roman" w:cs="Times New Roman"/>
              </w:rPr>
              <w:t>3</w:t>
            </w:r>
          </w:p>
          <w:p w:rsidR="00205ACD" w:rsidRPr="003F218F" w:rsidRDefault="00205ACD" w:rsidP="00CB7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 w:rsidR="00CB7CA3"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CB7CA3"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 w:rsidR="00CB7CA3"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C06BF2">
      <w:pPr>
        <w:pStyle w:val="ConsPlusNonformat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C10601" w:rsidRPr="00C10601" w:rsidRDefault="00C65B9E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3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C10601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1E3107">
              <w:rPr>
                <w:rFonts w:ascii="Times New Roman" w:hAnsi="Times New Roman" w:cs="Times New Roman"/>
              </w:rPr>
              <w:t>: Итого:</w:t>
            </w:r>
          </w:p>
        </w:tc>
        <w:tc>
          <w:tcPr>
            <w:tcW w:w="2315" w:type="dxa"/>
          </w:tcPr>
          <w:p w:rsidR="004F09CA" w:rsidRDefault="004F09CA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10601" w:rsidRPr="00C10601" w:rsidRDefault="005A232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2206FF" w:rsidRDefault="00EA7510" w:rsidP="00EA7510">
      <w:pPr>
        <w:pStyle w:val="110"/>
        <w:numPr>
          <w:ilvl w:val="1"/>
          <w:numId w:val="15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EA7510">
      <w:pPr>
        <w:pStyle w:val="110"/>
        <w:numPr>
          <w:ilvl w:val="1"/>
          <w:numId w:val="15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23363B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05ACD">
              <w:rPr>
                <w:rFonts w:ascii="Times New Roman" w:hAnsi="Times New Roman" w:cs="Times New Roman"/>
              </w:rPr>
              <w:t xml:space="preserve"> </w:t>
            </w:r>
            <w:r w:rsidRPr="00205ACD">
              <w:rPr>
                <w:rFonts w:ascii="Times New Roman" w:hAnsi="Times New Roman" w:cs="Times New Roman"/>
              </w:rPr>
              <w:lastRenderedPageBreak/>
              <w:t>затраты (руб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 xml:space="preserve">Реквизиты муниципального правового акта, устанавливающего порядок определения нормативных </w:t>
            </w:r>
            <w:r w:rsidRPr="00205ACD">
              <w:rPr>
                <w:rFonts w:ascii="Times New Roman" w:hAnsi="Times New Roman" w:cs="Times New Roman"/>
              </w:rPr>
              <w:lastRenderedPageBreak/>
              <w:t>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A7510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5" w:type="dxa"/>
          </w:tcPr>
          <w:p w:rsidR="0022181A" w:rsidRDefault="00323B0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3824BF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1F0DD7">
      <w:pPr>
        <w:pStyle w:val="110"/>
        <w:numPr>
          <w:ilvl w:val="1"/>
          <w:numId w:val="16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1F0DD7">
      <w:pPr>
        <w:pStyle w:val="110"/>
        <w:numPr>
          <w:ilvl w:val="1"/>
          <w:numId w:val="16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05ACD">
              <w:rPr>
                <w:rFonts w:ascii="Times New Roman" w:hAnsi="Times New Roman" w:cs="Times New Roman"/>
              </w:rPr>
              <w:t xml:space="preserve"> затраты (руб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F0DD7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4E74C6" w:rsidRPr="00C10601" w:rsidRDefault="004E74C6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2206FF" w:rsidRDefault="00914303" w:rsidP="00914303">
      <w:pPr>
        <w:pStyle w:val="110"/>
        <w:numPr>
          <w:ilvl w:val="1"/>
          <w:numId w:val="1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A055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E356D4">
      <w:pPr>
        <w:pStyle w:val="110"/>
        <w:numPr>
          <w:ilvl w:val="1"/>
          <w:numId w:val="1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(максимальная мощность юридического </w:t>
            </w:r>
            <w:r w:rsidRPr="00AB0688">
              <w:rPr>
                <w:rFonts w:ascii="Times New Roman" w:hAnsi="Times New Roman" w:cs="Times New Roman"/>
              </w:rPr>
              <w:lastRenderedPageBreak/>
              <w:t>лица)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ные затраты (руб.)</w:t>
            </w: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15454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14303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 xml:space="preserve">ся </w:t>
            </w:r>
            <w:r w:rsidR="00145C4E">
              <w:rPr>
                <w:rFonts w:ascii="Times New Roman" w:hAnsi="Times New Roman" w:cs="Times New Roman"/>
              </w:rPr>
              <w:t xml:space="preserve"> </w:t>
            </w:r>
            <w:r w:rsidR="007B03EF">
              <w:rPr>
                <w:rFonts w:ascii="Times New Roman" w:hAnsi="Times New Roman" w:cs="Times New Roman"/>
              </w:rPr>
              <w:t>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C65B9E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006F1F">
      <w:pPr>
        <w:pStyle w:val="110"/>
        <w:numPr>
          <w:ilvl w:val="1"/>
          <w:numId w:val="32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C77BA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006F1F">
      <w:pPr>
        <w:pStyle w:val="110"/>
        <w:numPr>
          <w:ilvl w:val="1"/>
          <w:numId w:val="32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323B0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ные затраты (руб.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64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006F1F" w:rsidRDefault="00006F1F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D445FF">
              <w:rPr>
                <w:rFonts w:ascii="Times New Roman" w:hAnsi="Times New Roman" w:cs="Times New Roman"/>
              </w:rPr>
              <w:t>: Итого:</w:t>
            </w:r>
          </w:p>
        </w:tc>
        <w:tc>
          <w:tcPr>
            <w:tcW w:w="2315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5253AE">
      <w:pPr>
        <w:pStyle w:val="110"/>
        <w:numPr>
          <w:ilvl w:val="1"/>
          <w:numId w:val="1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607F9E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1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D724B8">
      <w:pPr>
        <w:pStyle w:val="110"/>
        <w:numPr>
          <w:ilvl w:val="1"/>
          <w:numId w:val="1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2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ные затраты (руб.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53AE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362813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62813" w:rsidRPr="00C10601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362813" w:rsidRPr="00C10601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2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ОШ-1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стоимост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445FF" w:rsidRDefault="00D445F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2BDB" w:rsidRDefault="00912BD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85472E" w:rsidP="00006F1F">
      <w:pPr>
        <w:pStyle w:val="110"/>
        <w:numPr>
          <w:ilvl w:val="1"/>
          <w:numId w:val="3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006F1F">
        <w:rPr>
          <w:rFonts w:ascii="Times New Roman" w:hAnsi="Times New Roman"/>
          <w:b/>
          <w:sz w:val="24"/>
          <w:szCs w:val="24"/>
          <w:lang w:val="ru-RU" w:eastAsia="ru-RU"/>
        </w:rPr>
        <w:t>Н</w:t>
      </w:r>
      <w:r w:rsidR="00006F1F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919"/>
        <w:gridCol w:w="6650"/>
      </w:tblGrid>
      <w:tr w:rsidR="00E641FB" w:rsidRPr="009E3450" w:rsidTr="00E641FB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E641FB" w:rsidRPr="009E3450" w:rsidTr="00E641FB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1FB" w:rsidRPr="009E3450" w:rsidTr="00E641FB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1FB" w:rsidRPr="00270845" w:rsidRDefault="00E641FB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Default="00E641FB" w:rsidP="001802DA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E641FB" w:rsidRPr="00270845" w:rsidRDefault="00E641FB" w:rsidP="001802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1F" w:rsidRPr="002206FF" w:rsidRDefault="0085472E" w:rsidP="00006F1F">
      <w:pPr>
        <w:pStyle w:val="110"/>
        <w:numPr>
          <w:ilvl w:val="1"/>
          <w:numId w:val="3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006F1F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C65B9E" w:rsidP="005A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2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C65B9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ные затраты (руб.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1802DA">
        <w:trPr>
          <w:trHeight w:val="264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BDB" w:rsidRDefault="00912BDB" w:rsidP="00912B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912BDB" w:rsidRPr="00205ACD" w:rsidRDefault="00912BDB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CE493B" w:rsidRDefault="00CE493B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3"/>
      </w:tblGrid>
      <w:tr w:rsidR="00006F1F" w:rsidRPr="00C10601" w:rsidTr="0090086D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323B0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63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006F1F" w:rsidRDefault="00CE39F8" w:rsidP="00CE3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2206FF" w:rsidRDefault="00D2651E" w:rsidP="00D2651E">
      <w:pPr>
        <w:pStyle w:val="110"/>
        <w:numPr>
          <w:ilvl w:val="1"/>
          <w:numId w:val="44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2651E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6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D2651E" w:rsidP="00D2651E">
      <w:pPr>
        <w:pStyle w:val="110"/>
        <w:numPr>
          <w:ilvl w:val="1"/>
          <w:numId w:val="44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Количество потребителей, которым возможно оказать услугу (максимальная мощность юридического лица)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C65B9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F1129B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93031F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ные затраты (руб.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2651E" w:rsidRPr="00CB7CA3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651E" w:rsidRPr="003F218F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</w:t>
            </w:r>
            <w:r w:rsidRPr="00CB7CA3">
              <w:rPr>
                <w:rFonts w:ascii="Times New Roman" w:hAnsi="Times New Roman" w:cs="Times New Roman"/>
              </w:rPr>
              <w:lastRenderedPageBreak/>
              <w:t>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3A1358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D2651E" w:rsidRDefault="004E74C6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Pr="00C10601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D2651E" w:rsidRPr="00C10601" w:rsidRDefault="00F1129B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4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:</w:t>
            </w:r>
          </w:p>
          <w:p w:rsidR="00B67DF0" w:rsidRDefault="00D2651E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2651E" w:rsidRDefault="00D445FF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Start"/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spellEnd"/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 w:rsidRPr="004826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15350B" w:rsidRPr="0015350B" w:rsidRDefault="0015350B" w:rsidP="002E50C3">
      <w:pPr>
        <w:rPr>
          <w:rFonts w:ascii="Times New Roman" w:hAnsi="Times New Roman" w:cs="Times New Roman"/>
        </w:rPr>
      </w:pPr>
      <w:r w:rsidRPr="0015350B">
        <w:rPr>
          <w:rFonts w:ascii="Times New Roman" w:hAnsi="Times New Roman" w:cs="Times New Roman"/>
        </w:rPr>
        <w:t xml:space="preserve">  </w:t>
      </w: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350B">
        <w:rPr>
          <w:rFonts w:ascii="Times New Roman" w:hAnsi="Times New Roman" w:cs="Times New Roman"/>
          <w:sz w:val="20"/>
          <w:szCs w:val="20"/>
        </w:rPr>
        <w:t xml:space="preserve">    </w:t>
      </w:r>
      <w:r w:rsidRPr="0015350B">
        <w:rPr>
          <w:rFonts w:ascii="Times New Roman" w:hAnsi="Times New Roman" w:cs="Times New Roman"/>
          <w:b/>
        </w:rPr>
        <w:t>2.1 Показатели качества оказываемой муниципальной услуги</w:t>
      </w: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2"/>
        <w:gridCol w:w="1134"/>
        <w:gridCol w:w="1275"/>
        <w:gridCol w:w="1698"/>
        <w:gridCol w:w="1557"/>
      </w:tblGrid>
      <w:tr w:rsidR="0015350B" w:rsidRPr="0015350B" w:rsidTr="0015350B">
        <w:trPr>
          <w:gridAfter w:val="1"/>
          <w:wAfter w:w="1558" w:type="dxa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rPr>
          <w:gridAfter w:val="1"/>
          <w:wAfter w:w="15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gridAfter w:val="1"/>
          <w:wAfter w:w="1558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EC38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81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350B">
              <w:rPr>
                <w:rFonts w:ascii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350B">
              <w:rPr>
                <w:rFonts w:ascii="Times New Roman" w:hAnsi="Times New Roman" w:cs="Times New Roman"/>
                <w:sz w:val="16"/>
                <w:szCs w:val="16"/>
              </w:rPr>
              <w:t>Классные журналы, отчет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 по результатам внутреннего и </w:t>
            </w:r>
            <w:r w:rsidRPr="0015350B">
              <w:rPr>
                <w:rFonts w:ascii="Times New Roman" w:hAnsi="Times New Roman" w:cs="Times New Roman"/>
                <w:lang w:eastAsia="en-US" w:bidi="en-US"/>
              </w:rPr>
              <w:lastRenderedPageBreak/>
              <w:t>внешнего мониторинга (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2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е журналы, </w:t>
            </w:r>
            <w:r w:rsidR="0015350B"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15350B" w:rsidRPr="0015350B" w:rsidTr="0015350B">
        <w:trPr>
          <w:gridAfter w:val="1"/>
          <w:wAfter w:w="1558" w:type="dxa"/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тепень обученности обучающихся по: личностным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метапредметным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предметным  составляющим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 адатированным программам (ЗПР)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B634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5350B" w:rsidRPr="0015350B" w:rsidTr="0015350B">
        <w:trPr>
          <w:gridAfter w:val="1"/>
          <w:wAfter w:w="1558" w:type="dxa"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5350B" w:rsidRPr="0015350B" w:rsidTr="0015350B">
        <w:trPr>
          <w:gridAfter w:val="1"/>
          <w:wAfter w:w="1558" w:type="dxa"/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0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5350B" w:rsidRPr="0015350B" w:rsidTr="0015350B">
        <w:trPr>
          <w:gridAfter w:val="1"/>
          <w:wAfter w:w="1558" w:type="dxa"/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1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5350B" w:rsidRPr="0015350B" w:rsidTr="0015350B">
        <w:trPr>
          <w:gridAfter w:val="1"/>
          <w:wAfter w:w="1558" w:type="dxa"/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5350B" w:rsidRPr="0015350B" w:rsidTr="0015350B">
        <w:trPr>
          <w:gridAfter w:val="1"/>
          <w:wAfter w:w="1558" w:type="dxa"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3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16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5350B">
              <w:rPr>
                <w:rFonts w:ascii="Times New Roman" w:hAnsi="Times New Roman" w:cs="Times New Roman"/>
              </w:rPr>
              <w:t>дл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5350B" w:rsidRPr="0015350B" w:rsidTr="0015350B">
        <w:trPr>
          <w:gridAfter w:val="1"/>
          <w:wAfter w:w="1558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8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инамика развития </w:t>
            </w:r>
            <w:proofErr w:type="gramStart"/>
            <w:r w:rsidRPr="001535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с 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диагностики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, ВШК</w:t>
            </w:r>
          </w:p>
        </w:tc>
      </w:tr>
      <w:tr w:rsidR="0015350B" w:rsidRPr="0015350B" w:rsidTr="0015350B">
        <w:trPr>
          <w:gridAfter w:val="1"/>
          <w:wAfter w:w="1558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9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tabs>
                <w:tab w:val="left" w:pos="4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5350B" w:rsidRPr="0015350B" w:rsidTr="0015350B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50B">
              <w:rPr>
                <w:rFonts w:ascii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 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оля  педагогов  научно-педагогической и проектно-исследовательской деятельности на уровне </w:t>
            </w:r>
            <w:proofErr w:type="gramStart"/>
            <w:r w:rsidRPr="0015350B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и выш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Научно – педагог. проектно –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Соответствие инфраструктуры ОУ действующим  нормативам (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Обеспеченность учебника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федеральны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региона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Степень  внедрения  электронного  образования      </w:t>
            </w: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(средний по всем  направлениям ЭО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Акты готовности кабинетов,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ы</w:t>
            </w:r>
          </w:p>
        </w:tc>
      </w:tr>
      <w:tr w:rsidR="0015350B" w:rsidRPr="0015350B" w:rsidTr="0015350B">
        <w:trPr>
          <w:gridAfter w:val="1"/>
          <w:wAfter w:w="1558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нутришкольный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</w:tbl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5350B">
        <w:rPr>
          <w:rFonts w:ascii="Times New Roman" w:hAnsi="Times New Roman" w:cs="Times New Roman"/>
          <w:b/>
        </w:rPr>
        <w:t>2.2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4"/>
        <w:gridCol w:w="1278"/>
        <w:gridCol w:w="1277"/>
        <w:gridCol w:w="1559"/>
        <w:gridCol w:w="1559"/>
      </w:tblGrid>
      <w:tr w:rsidR="0015350B" w:rsidRPr="0015350B" w:rsidTr="0015350B">
        <w:trPr>
          <w:gridAfter w:val="1"/>
          <w:wAfter w:w="1558" w:type="dxa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rPr>
          <w:gridAfter w:val="1"/>
          <w:wAfter w:w="15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gridAfter w:val="1"/>
          <w:wAfter w:w="1558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15350B" w:rsidRPr="0015350B" w:rsidTr="0015350B">
        <w:trPr>
          <w:gridAfter w:val="1"/>
          <w:wAfter w:w="15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50B">
              <w:rPr>
                <w:rFonts w:ascii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русскому языку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математик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4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4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B" w:rsidRPr="0015350B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B" w:rsidRPr="0015350B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67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BF69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5350B" w:rsidRPr="0015350B" w:rsidTr="0015350B">
        <w:trPr>
          <w:gridAfter w:val="1"/>
          <w:wAfter w:w="1558" w:type="dxa"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15350B" w:rsidRPr="0015350B" w:rsidTr="0015350B">
        <w:trPr>
          <w:gridAfter w:val="1"/>
          <w:wAfter w:w="1558" w:type="dxa"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тепень обученности обучающихся по личностным, метапредметным  и предметным  составляющим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основное общее образовани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ЗПР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5350B" w:rsidRPr="0015350B" w:rsidTr="0015350B">
        <w:trPr>
          <w:gridAfter w:val="1"/>
          <w:wAfter w:w="1558" w:type="dxa"/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0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5350B" w:rsidRPr="0015350B" w:rsidTr="0015350B">
        <w:trPr>
          <w:gridAfter w:val="1"/>
          <w:wAfter w:w="1558" w:type="dxa"/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1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5350B" w:rsidRPr="0015350B" w:rsidTr="0015350B">
        <w:trPr>
          <w:gridAfter w:val="1"/>
          <w:wAfter w:w="1558" w:type="dxa"/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5350B" w:rsidRPr="0015350B" w:rsidTr="0015350B">
        <w:trPr>
          <w:gridAfter w:val="1"/>
          <w:wAfter w:w="1558" w:type="dxa"/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3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(определяется как отношение количества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>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16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5350B">
              <w:rPr>
                <w:rFonts w:ascii="Times New Roman" w:hAnsi="Times New Roman" w:cs="Times New Roman"/>
              </w:rPr>
              <w:t>дл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5350B" w:rsidRPr="0015350B" w:rsidTr="0015350B">
        <w:trPr>
          <w:gridAfter w:val="1"/>
          <w:wAfter w:w="1558" w:type="dxa"/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8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инамика развития </w:t>
            </w:r>
            <w:proofErr w:type="gramStart"/>
            <w:r w:rsidRPr="001535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диагностики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, ВШК</w:t>
            </w:r>
          </w:p>
        </w:tc>
      </w:tr>
      <w:tr w:rsidR="0015350B" w:rsidRPr="0015350B" w:rsidTr="0015350B">
        <w:trPr>
          <w:gridAfter w:val="1"/>
          <w:wAfter w:w="1558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9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2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45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15350B" w:rsidRPr="0015350B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мене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нутренний учет учреждения</w:t>
            </w:r>
          </w:p>
        </w:tc>
      </w:tr>
      <w:tr w:rsidR="0015350B" w:rsidRPr="0015350B" w:rsidTr="0015350B">
        <w:trPr>
          <w:gridAfter w:val="1"/>
          <w:wAfter w:w="1558" w:type="dxa"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tabs>
                <w:tab w:val="left" w:pos="4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Сохранность контингента обучающихся, без учета количества обучающихся выпускных классов и вновь прибывших обучающихся, в том числе обучающихся 1-х клас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2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5350B" w:rsidRPr="0015350B" w:rsidTr="0015350B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50B">
              <w:rPr>
                <w:rFonts w:ascii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оля  научно-педагогической и проектно-исследовательской деятельности на уровне </w:t>
            </w:r>
            <w:proofErr w:type="gramStart"/>
            <w:r w:rsidRPr="0015350B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и выш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Научно – педагог. проектно –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Обеспеченность учебника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федеральны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15350B" w:rsidRPr="0015350B" w:rsidTr="0015350B">
        <w:trPr>
          <w:gridAfter w:val="1"/>
          <w:wAfter w:w="1558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нутришкольный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Энергосбережение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hAnsi="Times New Roman" w:cs="Times New Roman"/>
          <w:b/>
        </w:rPr>
        <w:t>2.3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4"/>
        <w:gridCol w:w="1278"/>
        <w:gridCol w:w="1277"/>
        <w:gridCol w:w="1559"/>
        <w:gridCol w:w="1559"/>
      </w:tblGrid>
      <w:tr w:rsidR="0015350B" w:rsidRPr="0015350B" w:rsidTr="0015350B">
        <w:trPr>
          <w:gridAfter w:val="1"/>
          <w:wAfter w:w="1558" w:type="dxa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rPr>
          <w:gridAfter w:val="1"/>
          <w:wAfter w:w="15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gridAfter w:val="1"/>
          <w:wAfter w:w="1558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15350B" w:rsidRPr="0015350B" w:rsidTr="0015350B">
        <w:trPr>
          <w:gridAfter w:val="1"/>
          <w:wAfter w:w="15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50B">
              <w:rPr>
                <w:rFonts w:ascii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русскому языку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математик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B" w:rsidRPr="0015350B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B" w:rsidRPr="0015350B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36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15350B">
              <w:rPr>
                <w:rFonts w:ascii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15350B" w:rsidRPr="0015350B" w:rsidTr="0015350B">
        <w:trPr>
          <w:gridAfter w:val="1"/>
          <w:wAfter w:w="1558" w:type="dxa"/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тепень обученности обучающихся по: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личностным, 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метапредметным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ЗПР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по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5350B" w:rsidRPr="0015350B" w:rsidTr="0015350B">
        <w:trPr>
          <w:gridAfter w:val="1"/>
          <w:wAfter w:w="1558" w:type="dxa"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5350B" w:rsidRPr="0015350B" w:rsidTr="0015350B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9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535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средней школы по программам  профильного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, приказы,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0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5350B" w:rsidRPr="0015350B" w:rsidTr="0015350B">
        <w:trPr>
          <w:gridAfter w:val="1"/>
          <w:wAfter w:w="1558" w:type="dxa"/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5350B" w:rsidRPr="0015350B" w:rsidTr="0015350B">
        <w:trPr>
          <w:gridAfter w:val="1"/>
          <w:wAfter w:w="1558" w:type="dxa"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1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5350B" w:rsidRPr="0015350B" w:rsidTr="0015350B">
        <w:trPr>
          <w:gridAfter w:val="1"/>
          <w:wAfter w:w="1558" w:type="dxa"/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5350B" w:rsidRPr="0015350B" w:rsidTr="0015350B">
        <w:trPr>
          <w:gridAfter w:val="1"/>
          <w:wAfter w:w="1558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3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1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gridAfter w:val="1"/>
          <w:wAfter w:w="1558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6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5350B" w:rsidRPr="0015350B" w:rsidTr="0015350B">
        <w:trPr>
          <w:gridAfter w:val="1"/>
          <w:wAfter w:w="1558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5350B">
              <w:rPr>
                <w:rFonts w:ascii="Times New Roman" w:hAnsi="Times New Roman" w:cs="Times New Roman"/>
              </w:rPr>
              <w:t>дл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5350B" w:rsidRPr="0015350B" w:rsidTr="0015350B">
        <w:trPr>
          <w:gridAfter w:val="1"/>
          <w:wAfter w:w="1558" w:type="dxa"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8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инамика развития </w:t>
            </w:r>
            <w:proofErr w:type="gramStart"/>
            <w:r w:rsidRPr="001535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диагностики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, ВШК</w:t>
            </w:r>
          </w:p>
        </w:tc>
      </w:tr>
      <w:tr w:rsidR="0015350B" w:rsidRPr="0015350B" w:rsidTr="0015350B">
        <w:trPr>
          <w:gridAfter w:val="1"/>
          <w:wAfter w:w="1558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9.</w:t>
            </w:r>
          </w:p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2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45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4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5350B" w:rsidRPr="0015350B" w:rsidTr="0015350B">
        <w:trPr>
          <w:gridAfter w:val="1"/>
          <w:wAfter w:w="1558" w:type="dxa"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5350B">
              <w:rPr>
                <w:rFonts w:ascii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2E5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5350B" w:rsidRPr="0015350B" w:rsidTr="0015350B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50B">
              <w:rPr>
                <w:rFonts w:ascii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350B" w:rsidRPr="0015350B" w:rsidTr="0015350B">
        <w:trPr>
          <w:gridAfter w:val="1"/>
          <w:wAfter w:w="1558" w:type="dxa"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Доля   педагогов научно-педагогической и проектно-исследовательской деятельности на уровне </w:t>
            </w:r>
            <w:proofErr w:type="gramStart"/>
            <w:r w:rsidRPr="0015350B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15350B">
              <w:rPr>
                <w:rFonts w:ascii="Times New Roman" w:hAnsi="Times New Roman" w:cs="Times New Roman"/>
              </w:rPr>
              <w:t xml:space="preserve"> и выше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Научно – педагог. проектно –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5350B" w:rsidRPr="0015350B" w:rsidTr="0015350B">
        <w:trPr>
          <w:gridAfter w:val="1"/>
          <w:wAfter w:w="1558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lastRenderedPageBreak/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Обеспеченность учебника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федеральными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15350B" w:rsidRPr="0015350B" w:rsidTr="0015350B">
        <w:trPr>
          <w:gridAfter w:val="1"/>
          <w:wAfter w:w="1558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15350B" w:rsidRPr="0015350B" w:rsidTr="0015350B">
        <w:trPr>
          <w:gridAfter w:val="1"/>
          <w:wAfter w:w="1558" w:type="dxa"/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Энергосбережение </w:t>
            </w: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hAnsi="Times New Roman" w:cs="Times New Roman"/>
          <w:b/>
        </w:rPr>
        <w:t>2.4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3"/>
        <w:gridCol w:w="1278"/>
        <w:gridCol w:w="1277"/>
        <w:gridCol w:w="1559"/>
      </w:tblGrid>
      <w:tr w:rsidR="0015350B" w:rsidRPr="0015350B" w:rsidTr="0015350B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hAnsi="Times New Roman" w:cs="Times New Roman"/>
          <w:b/>
        </w:rPr>
        <w:t>2.5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 xml:space="preserve">Реализация дополнительных общеобразовательных </w:t>
      </w:r>
      <w:proofErr w:type="spellStart"/>
      <w:r w:rsidRPr="0015350B">
        <w:rPr>
          <w:rFonts w:ascii="Times New Roman" w:eastAsia="Calibri" w:hAnsi="Times New Roman" w:cs="Times New Roman"/>
          <w:b/>
          <w:lang w:eastAsia="en-US"/>
        </w:rPr>
        <w:t>общеразвивающих</w:t>
      </w:r>
      <w:proofErr w:type="spellEnd"/>
      <w:r w:rsidRPr="0015350B">
        <w:rPr>
          <w:rFonts w:ascii="Times New Roman" w:eastAsia="Calibri" w:hAnsi="Times New Roman" w:cs="Times New Roman"/>
          <w:b/>
          <w:lang w:eastAsia="en-US"/>
        </w:rPr>
        <w:t xml:space="preserve"> программ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3"/>
        <w:gridCol w:w="1278"/>
        <w:gridCol w:w="1277"/>
        <w:gridCol w:w="1559"/>
      </w:tblGrid>
      <w:tr w:rsidR="0015350B" w:rsidRPr="0015350B" w:rsidTr="0015350B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8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8"/>
              </w:num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 w:rsidP="0015350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3.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5350B" w:rsidRPr="0015350B" w:rsidTr="0015350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 w:rsidP="0015350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5350B">
              <w:rPr>
                <w:rFonts w:ascii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</w:tbl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15350B">
        <w:rPr>
          <w:rFonts w:ascii="Times New Roman" w:hAnsi="Times New Roman" w:cs="Times New Roman"/>
          <w:b/>
        </w:rPr>
        <w:t>2.6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77"/>
        <w:gridCol w:w="1276"/>
        <w:gridCol w:w="1698"/>
      </w:tblGrid>
      <w:tr w:rsidR="0015350B" w:rsidRPr="0015350B" w:rsidTr="0015350B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A774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ы соревнований, итоги </w:t>
            </w:r>
            <w:proofErr w:type="spellStart"/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5350B" w:rsidRPr="0015350B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hAnsi="Times New Roman" w:cs="Times New Roman"/>
          <w:b/>
        </w:rPr>
        <w:lastRenderedPageBreak/>
        <w:t>2.7 Показатели качества оказываемой муниципальной услуги.</w:t>
      </w:r>
    </w:p>
    <w:p w:rsidR="0015350B" w:rsidRPr="0015350B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5350B">
        <w:rPr>
          <w:rFonts w:ascii="Times New Roman" w:eastAsia="Calibri" w:hAnsi="Times New Roman" w:cs="Times New Roman"/>
          <w:b/>
          <w:lang w:eastAsia="en-US"/>
        </w:rPr>
        <w:t xml:space="preserve">Организация питания </w:t>
      </w:r>
      <w:proofErr w:type="gramStart"/>
      <w:r w:rsidRPr="0015350B">
        <w:rPr>
          <w:rFonts w:ascii="Times New Roman" w:eastAsia="Calibri" w:hAnsi="Times New Roman" w:cs="Times New Roman"/>
          <w:b/>
          <w:lang w:eastAsia="en-US"/>
        </w:rPr>
        <w:t>обучающихся</w:t>
      </w:r>
      <w:proofErr w:type="gramEnd"/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3"/>
        <w:gridCol w:w="1278"/>
        <w:gridCol w:w="1277"/>
        <w:gridCol w:w="1559"/>
      </w:tblGrid>
      <w:tr w:rsidR="0015350B" w:rsidRPr="0015350B" w:rsidTr="0015350B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50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350B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15350B" w:rsidRPr="0015350B" w:rsidTr="00153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15350B" w:rsidTr="0015350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011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15350B" w:rsidTr="0015350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5350B">
              <w:rPr>
                <w:rFonts w:ascii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15350B" w:rsidRDefault="00011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15350B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50B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15350B" w:rsidRDefault="0015350B" w:rsidP="0015350B">
      <w:pPr>
        <w:jc w:val="center"/>
        <w:rPr>
          <w:rFonts w:eastAsia="Calibri"/>
          <w:b/>
          <w:lang w:eastAsia="en-US"/>
        </w:rPr>
      </w:pPr>
    </w:p>
    <w:p w:rsidR="0015350B" w:rsidRPr="00B21174" w:rsidRDefault="0015350B" w:rsidP="001535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21174">
        <w:rPr>
          <w:rFonts w:ascii="Times New Roman" w:hAnsi="Times New Roman" w:cs="Times New Roman"/>
          <w:b/>
        </w:rPr>
        <w:t>2.8 Показатели качества оказываемой муниципальной услуги.</w:t>
      </w:r>
    </w:p>
    <w:p w:rsidR="0015350B" w:rsidRPr="00B21174" w:rsidRDefault="0015350B" w:rsidP="0015350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21174">
        <w:rPr>
          <w:rFonts w:ascii="Times New Roman" w:eastAsia="Calibri" w:hAnsi="Times New Roman" w:cs="Times New Roman"/>
          <w:b/>
          <w:lang w:eastAsia="en-US"/>
        </w:rPr>
        <w:t>Организация отдыха детей и молодеж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3"/>
        <w:gridCol w:w="1278"/>
        <w:gridCol w:w="1277"/>
        <w:gridCol w:w="1559"/>
      </w:tblGrid>
      <w:tr w:rsidR="0015350B" w:rsidRPr="00B21174" w:rsidTr="0015350B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11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211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117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1174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5350B" w:rsidRPr="00B21174" w:rsidTr="00153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50B" w:rsidRPr="00B21174" w:rsidTr="0015350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B21174">
              <w:rPr>
                <w:rFonts w:ascii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B21174">
              <w:rPr>
                <w:rFonts w:ascii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B21174" w:rsidRDefault="00011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B21174" w:rsidTr="0015350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B21174">
              <w:rPr>
                <w:rFonts w:ascii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B21174">
              <w:rPr>
                <w:rFonts w:ascii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B" w:rsidRPr="00B21174" w:rsidRDefault="00011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5350B" w:rsidRPr="00B21174" w:rsidTr="0015350B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B21174">
              <w:rPr>
                <w:rFonts w:ascii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B21174">
              <w:rPr>
                <w:rFonts w:ascii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B21174">
              <w:rPr>
                <w:rFonts w:ascii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15350B" w:rsidRPr="00B21174" w:rsidRDefault="0015350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B2117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11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B" w:rsidRPr="00B21174" w:rsidRDefault="001535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1174">
              <w:rPr>
                <w:rFonts w:ascii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B21174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</w:tbl>
    <w:p w:rsidR="0015350B" w:rsidRPr="004826F2" w:rsidRDefault="0015350B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  <w:r w:rsidR="003E5166" w:rsidRPr="003E51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каз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Pr="00666DD1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Стерлибашевского района № 112-п 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2011 «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7431F9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самообследования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, не реже 1 раза в неделю</w:t>
            </w:r>
          </w:p>
        </w:tc>
      </w:tr>
      <w:tr w:rsidR="00666DD1" w:rsidRPr="005E4C8D" w:rsidTr="00666DD1">
        <w:trPr>
          <w:cantSplit/>
          <w:trHeight w:val="5055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6DD1" w:rsidRDefault="00666DD1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666DD1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за счет юридических и физических лиц, о поступлении финансовых и материальных средств и об ох расходовании по итогам отчетного года);                                </w:t>
            </w:r>
          </w:p>
          <w:p w:rsidR="00666DD1" w:rsidRPr="00C91B55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6DD1" w:rsidRPr="00C91B55" w:rsidRDefault="006D3970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666DD1" w:rsidRPr="001C139F">
              <w:rPr>
                <w:rFonts w:ascii="Times New Roman" w:hAnsi="Times New Roman" w:cs="Times New Roman"/>
              </w:rPr>
              <w:t>реже 1 раза в год или по соответствующему регламенту</w:t>
            </w: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 xml:space="preserve">По мере обновления информации, не 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3. Публичный доклад учрежде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1 раз в год до 1 июл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четверть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D445FF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  <w:t xml:space="preserve">  </w:t>
      </w:r>
      <w:r w:rsidR="00234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6D3970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DD680B">
      <w:pPr>
        <w:pStyle w:val="af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Pr="00666DD1">
              <w:rPr>
                <w:spacing w:val="2"/>
              </w:rPr>
              <w:t xml:space="preserve"> 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</w:t>
            </w:r>
            <w:proofErr w:type="spellStart"/>
            <w:r w:rsidR="001701F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1701F7">
              <w:rPr>
                <w:rFonts w:ascii="Times New Roman" w:hAnsi="Times New Roman"/>
                <w:sz w:val="24"/>
                <w:szCs w:val="24"/>
              </w:rPr>
              <w:t xml:space="preserve"> 2.4.2.2821-10)</w:t>
            </w:r>
            <w:r w:rsidRPr="00875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  <w:r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 xml:space="preserve"> 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  <w:r w:rsidR="003E51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1" w:type="pct"/>
        <w:tblCellMar>
          <w:left w:w="70" w:type="dxa"/>
          <w:right w:w="70" w:type="dxa"/>
        </w:tblCellMar>
        <w:tblLook w:val="000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DD680B">
      <w:pPr>
        <w:pStyle w:val="ConsPlusNonforma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proofErr w:type="gramStart"/>
      <w:r w:rsidRPr="009B20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20F7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 xml:space="preserve">9.2011 г. № 329 «Об утверждении </w:t>
            </w:r>
            <w:proofErr w:type="gramStart"/>
            <w:r w:rsidR="00EE6ABA" w:rsidRPr="006454EB">
              <w:rPr>
                <w:rFonts w:ascii="Times New Roman" w:hAnsi="Times New Roman" w:cs="Times New Roman"/>
              </w:rPr>
              <w:t>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</w:t>
            </w:r>
            <w:proofErr w:type="gramEnd"/>
            <w:r w:rsidRPr="006454EB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характеристику факторов, повлиявших на отношение фактических результатов выполнения задания </w:t>
      </w:r>
      <w:proofErr w:type="gramStart"/>
      <w:r w:rsidRPr="00DD68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680B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затраты на оказание муниципальных услуг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</w:tc>
        <w:tc>
          <w:tcPr>
            <w:tcW w:w="3402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5166" w:rsidRPr="00326014" w:rsidRDefault="003E5166" w:rsidP="00326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Pr="00326014" w:rsidRDefault="003E5166" w:rsidP="00326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 xml:space="preserve"> 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  <w:proofErr w:type="gramEnd"/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C10261" w:rsidRDefault="003E5166" w:rsidP="00C1026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0" w:type="dxa"/>
        <w:tblInd w:w="-72" w:type="dxa"/>
        <w:tblLayout w:type="fixed"/>
        <w:tblLook w:val="01E0"/>
      </w:tblPr>
      <w:tblGrid>
        <w:gridCol w:w="3960"/>
        <w:gridCol w:w="1766"/>
        <w:gridCol w:w="3864"/>
      </w:tblGrid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Заместитель главы Администрации по финансовым вопросам -</w:t>
            </w:r>
            <w:r w:rsidR="00C10261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>начальник финансового управления Администрации муниципального района Стерлибашевский район Республики Башкортостан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В.Г.  </w:t>
            </w:r>
            <w:proofErr w:type="spellStart"/>
            <w:r w:rsidRPr="00C10261">
              <w:rPr>
                <w:rFonts w:ascii="Times New Roman" w:hAnsi="Times New Roman" w:cs="Times New Roman"/>
              </w:rPr>
              <w:t>Шарипова</w:t>
            </w:r>
            <w:proofErr w:type="spellEnd"/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_______  201</w:t>
            </w:r>
            <w:r w:rsidR="00E34A7B">
              <w:rPr>
                <w:rFonts w:ascii="Times New Roman" w:hAnsi="Times New Roman" w:cs="Times New Roman"/>
              </w:rPr>
              <w:t>__</w:t>
            </w:r>
            <w:r w:rsidRPr="00C10261">
              <w:rPr>
                <w:rFonts w:ascii="Times New Roman" w:hAnsi="Times New Roman" w:cs="Times New Roman"/>
              </w:rPr>
              <w:t xml:space="preserve"> г.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образования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М.А.Карим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724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E34A7B">
              <w:rPr>
                <w:rFonts w:ascii="Times New Roman" w:hAnsi="Times New Roman" w:cs="Times New Roman"/>
              </w:rPr>
              <w:t>__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</w:tr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экономики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И.А. Туктар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73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«___»   _________  201 </w:t>
            </w:r>
            <w:proofErr w:type="spellStart"/>
            <w:r w:rsidR="00E34A7B">
              <w:rPr>
                <w:rFonts w:ascii="Times New Roman" w:hAnsi="Times New Roman" w:cs="Times New Roman"/>
              </w:rPr>
              <w:t>__</w:t>
            </w:r>
            <w:r w:rsidRPr="00C10261">
              <w:rPr>
                <w:rFonts w:ascii="Times New Roman" w:hAnsi="Times New Roman" w:cs="Times New Roman"/>
              </w:rPr>
              <w:t>г</w:t>
            </w:r>
            <w:proofErr w:type="spellEnd"/>
            <w:r w:rsidRPr="00C10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24B8" w:rsidRDefault="00D724B8" w:rsidP="007247C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4B8" w:rsidSect="00EF1FFE">
      <w:pgSz w:w="11906" w:h="16838" w:code="9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03027FD7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>
    <w:nsid w:val="035B6C77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731"/>
    <w:multiLevelType w:val="hybridMultilevel"/>
    <w:tmpl w:val="5B2AC2C4"/>
    <w:lvl w:ilvl="0" w:tplc="68E803A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C3254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5">
    <w:nsid w:val="0DFF246E"/>
    <w:multiLevelType w:val="hybridMultilevel"/>
    <w:tmpl w:val="DB40B7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5DEA"/>
    <w:multiLevelType w:val="hybridMultilevel"/>
    <w:tmpl w:val="767E28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334B3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21160D16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A82"/>
    <w:multiLevelType w:val="hybridMultilevel"/>
    <w:tmpl w:val="487AE38A"/>
    <w:lvl w:ilvl="0" w:tplc="C88C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34075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2A136557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E6C10"/>
    <w:multiLevelType w:val="hybridMultilevel"/>
    <w:tmpl w:val="82C2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44C4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589"/>
    <w:multiLevelType w:val="hybridMultilevel"/>
    <w:tmpl w:val="E806C4C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1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47CD4269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4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7">
    <w:nsid w:val="4B1A666B"/>
    <w:multiLevelType w:val="hybridMultilevel"/>
    <w:tmpl w:val="E3060A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A55A5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9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D972B2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3539"/>
    <w:multiLevelType w:val="hybridMultilevel"/>
    <w:tmpl w:val="A8D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F4B3F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3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4">
    <w:nsid w:val="69942B6B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36">
    <w:nsid w:val="6EFB5F70"/>
    <w:multiLevelType w:val="multilevel"/>
    <w:tmpl w:val="08309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37">
    <w:nsid w:val="724B020D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9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0">
    <w:nsid w:val="79B85C66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1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2">
    <w:nsid w:val="7CBF0DE7"/>
    <w:multiLevelType w:val="multilevel"/>
    <w:tmpl w:val="1BC4A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9"/>
  </w:num>
  <w:num w:numId="11">
    <w:abstractNumId w:val="13"/>
  </w:num>
  <w:num w:numId="12">
    <w:abstractNumId w:val="0"/>
  </w:num>
  <w:num w:numId="13">
    <w:abstractNumId w:val="16"/>
  </w:num>
  <w:num w:numId="14">
    <w:abstractNumId w:val="21"/>
  </w:num>
  <w:num w:numId="15">
    <w:abstractNumId w:val="22"/>
  </w:num>
  <w:num w:numId="16">
    <w:abstractNumId w:val="8"/>
  </w:num>
  <w:num w:numId="17">
    <w:abstractNumId w:val="41"/>
  </w:num>
  <w:num w:numId="18">
    <w:abstractNumId w:val="42"/>
  </w:num>
  <w:num w:numId="19">
    <w:abstractNumId w:val="38"/>
  </w:num>
  <w:num w:numId="20">
    <w:abstractNumId w:val="5"/>
  </w:num>
  <w:num w:numId="21">
    <w:abstractNumId w:val="26"/>
  </w:num>
  <w:num w:numId="22">
    <w:abstractNumId w:val="14"/>
  </w:num>
  <w:num w:numId="23">
    <w:abstractNumId w:val="24"/>
  </w:num>
  <w:num w:numId="24">
    <w:abstractNumId w:val="31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40"/>
  </w:num>
  <w:num w:numId="30">
    <w:abstractNumId w:val="32"/>
  </w:num>
  <w:num w:numId="31">
    <w:abstractNumId w:val="36"/>
  </w:num>
  <w:num w:numId="32">
    <w:abstractNumId w:val="20"/>
  </w:num>
  <w:num w:numId="33">
    <w:abstractNumId w:val="33"/>
  </w:num>
  <w:num w:numId="34">
    <w:abstractNumId w:val="12"/>
  </w:num>
  <w:num w:numId="35">
    <w:abstractNumId w:val="7"/>
  </w:num>
  <w:num w:numId="36">
    <w:abstractNumId w:val="30"/>
  </w:num>
  <w:num w:numId="37">
    <w:abstractNumId w:val="17"/>
  </w:num>
  <w:num w:numId="38">
    <w:abstractNumId w:val="2"/>
  </w:num>
  <w:num w:numId="39">
    <w:abstractNumId w:val="34"/>
  </w:num>
  <w:num w:numId="40">
    <w:abstractNumId w:val="9"/>
  </w:num>
  <w:num w:numId="41">
    <w:abstractNumId w:val="37"/>
  </w:num>
  <w:num w:numId="42">
    <w:abstractNumId w:val="27"/>
  </w:num>
  <w:num w:numId="43">
    <w:abstractNumId w:val="28"/>
  </w:num>
  <w:num w:numId="44">
    <w:abstractNumId w:val="3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03A3"/>
    <w:rsid w:val="000040D5"/>
    <w:rsid w:val="00006F1F"/>
    <w:rsid w:val="00010EFF"/>
    <w:rsid w:val="0001143B"/>
    <w:rsid w:val="00013781"/>
    <w:rsid w:val="00046C98"/>
    <w:rsid w:val="000572F1"/>
    <w:rsid w:val="000609C9"/>
    <w:rsid w:val="00076F18"/>
    <w:rsid w:val="000A07F1"/>
    <w:rsid w:val="000A7151"/>
    <w:rsid w:val="000B14D1"/>
    <w:rsid w:val="000B1A42"/>
    <w:rsid w:val="000B3783"/>
    <w:rsid w:val="000C16E1"/>
    <w:rsid w:val="000C27EC"/>
    <w:rsid w:val="000C7817"/>
    <w:rsid w:val="000E0870"/>
    <w:rsid w:val="000E2135"/>
    <w:rsid w:val="00100FCC"/>
    <w:rsid w:val="00111399"/>
    <w:rsid w:val="0011141B"/>
    <w:rsid w:val="00116A8A"/>
    <w:rsid w:val="00124B40"/>
    <w:rsid w:val="00125680"/>
    <w:rsid w:val="001262FF"/>
    <w:rsid w:val="00130C4F"/>
    <w:rsid w:val="00135733"/>
    <w:rsid w:val="00145323"/>
    <w:rsid w:val="00145C4E"/>
    <w:rsid w:val="0015089D"/>
    <w:rsid w:val="0015350B"/>
    <w:rsid w:val="00154540"/>
    <w:rsid w:val="00155964"/>
    <w:rsid w:val="00170134"/>
    <w:rsid w:val="001701F7"/>
    <w:rsid w:val="001710DE"/>
    <w:rsid w:val="001769DE"/>
    <w:rsid w:val="001802DA"/>
    <w:rsid w:val="001856E3"/>
    <w:rsid w:val="00196432"/>
    <w:rsid w:val="001A057C"/>
    <w:rsid w:val="001A5101"/>
    <w:rsid w:val="001B5C43"/>
    <w:rsid w:val="001B616C"/>
    <w:rsid w:val="001C139F"/>
    <w:rsid w:val="001C520D"/>
    <w:rsid w:val="001D6E3E"/>
    <w:rsid w:val="001E09F8"/>
    <w:rsid w:val="001E3107"/>
    <w:rsid w:val="001F0DD7"/>
    <w:rsid w:val="001F3C72"/>
    <w:rsid w:val="001F67FD"/>
    <w:rsid w:val="00204552"/>
    <w:rsid w:val="00205ACD"/>
    <w:rsid w:val="00212E27"/>
    <w:rsid w:val="002150B6"/>
    <w:rsid w:val="00215CDB"/>
    <w:rsid w:val="002206FF"/>
    <w:rsid w:val="0022181A"/>
    <w:rsid w:val="00222245"/>
    <w:rsid w:val="00226B05"/>
    <w:rsid w:val="0023153E"/>
    <w:rsid w:val="0023363B"/>
    <w:rsid w:val="002341D8"/>
    <w:rsid w:val="002439F2"/>
    <w:rsid w:val="002459AA"/>
    <w:rsid w:val="002476D3"/>
    <w:rsid w:val="002545C5"/>
    <w:rsid w:val="00256468"/>
    <w:rsid w:val="00274947"/>
    <w:rsid w:val="0027700C"/>
    <w:rsid w:val="0028219C"/>
    <w:rsid w:val="0028247F"/>
    <w:rsid w:val="00293B6C"/>
    <w:rsid w:val="002A688C"/>
    <w:rsid w:val="002B0DB0"/>
    <w:rsid w:val="002B6224"/>
    <w:rsid w:val="002C79C5"/>
    <w:rsid w:val="002D3F43"/>
    <w:rsid w:val="002D5E62"/>
    <w:rsid w:val="002D618E"/>
    <w:rsid w:val="002E390A"/>
    <w:rsid w:val="002E50C3"/>
    <w:rsid w:val="002F4EF3"/>
    <w:rsid w:val="003009B7"/>
    <w:rsid w:val="003051E4"/>
    <w:rsid w:val="003069EE"/>
    <w:rsid w:val="00307BD9"/>
    <w:rsid w:val="00310AD9"/>
    <w:rsid w:val="0031490A"/>
    <w:rsid w:val="00322F8B"/>
    <w:rsid w:val="00323B01"/>
    <w:rsid w:val="00326014"/>
    <w:rsid w:val="00341D2A"/>
    <w:rsid w:val="00355EF3"/>
    <w:rsid w:val="00357BD5"/>
    <w:rsid w:val="003606F4"/>
    <w:rsid w:val="00362813"/>
    <w:rsid w:val="00371B04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218F"/>
    <w:rsid w:val="003F45AF"/>
    <w:rsid w:val="004060E4"/>
    <w:rsid w:val="00417AC6"/>
    <w:rsid w:val="00425F8A"/>
    <w:rsid w:val="00431364"/>
    <w:rsid w:val="00436307"/>
    <w:rsid w:val="00437B2C"/>
    <w:rsid w:val="00442D7A"/>
    <w:rsid w:val="004471A0"/>
    <w:rsid w:val="00447DA4"/>
    <w:rsid w:val="00450371"/>
    <w:rsid w:val="004573A0"/>
    <w:rsid w:val="00457E67"/>
    <w:rsid w:val="004711C7"/>
    <w:rsid w:val="004826F2"/>
    <w:rsid w:val="0048471C"/>
    <w:rsid w:val="00484B3C"/>
    <w:rsid w:val="004A356D"/>
    <w:rsid w:val="004B2A73"/>
    <w:rsid w:val="004B5591"/>
    <w:rsid w:val="004B5FB1"/>
    <w:rsid w:val="004D7254"/>
    <w:rsid w:val="004E74C6"/>
    <w:rsid w:val="004F09CA"/>
    <w:rsid w:val="005060CF"/>
    <w:rsid w:val="005158AC"/>
    <w:rsid w:val="00521786"/>
    <w:rsid w:val="005253AE"/>
    <w:rsid w:val="005278EF"/>
    <w:rsid w:val="00534049"/>
    <w:rsid w:val="005403A3"/>
    <w:rsid w:val="00565FA7"/>
    <w:rsid w:val="0057101F"/>
    <w:rsid w:val="005740F7"/>
    <w:rsid w:val="00577772"/>
    <w:rsid w:val="00583EAC"/>
    <w:rsid w:val="00587484"/>
    <w:rsid w:val="0059222F"/>
    <w:rsid w:val="005A2321"/>
    <w:rsid w:val="005C12BC"/>
    <w:rsid w:val="005C4D9A"/>
    <w:rsid w:val="005D091F"/>
    <w:rsid w:val="005E700B"/>
    <w:rsid w:val="005F021E"/>
    <w:rsid w:val="005F39C1"/>
    <w:rsid w:val="00607F9E"/>
    <w:rsid w:val="00610AE4"/>
    <w:rsid w:val="006136D7"/>
    <w:rsid w:val="00617487"/>
    <w:rsid w:val="006215D5"/>
    <w:rsid w:val="00622171"/>
    <w:rsid w:val="006370ED"/>
    <w:rsid w:val="0064052F"/>
    <w:rsid w:val="00644B06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8C6"/>
    <w:rsid w:val="0069698A"/>
    <w:rsid w:val="006A5423"/>
    <w:rsid w:val="006C207B"/>
    <w:rsid w:val="006C2458"/>
    <w:rsid w:val="006C7D24"/>
    <w:rsid w:val="006D3970"/>
    <w:rsid w:val="006D4D83"/>
    <w:rsid w:val="006E15FF"/>
    <w:rsid w:val="006E26AF"/>
    <w:rsid w:val="006E56A1"/>
    <w:rsid w:val="006E6399"/>
    <w:rsid w:val="006F0DD4"/>
    <w:rsid w:val="006F4F20"/>
    <w:rsid w:val="007028B4"/>
    <w:rsid w:val="00716810"/>
    <w:rsid w:val="007247CD"/>
    <w:rsid w:val="00727EC9"/>
    <w:rsid w:val="00733F32"/>
    <w:rsid w:val="007431F9"/>
    <w:rsid w:val="00750326"/>
    <w:rsid w:val="007525A9"/>
    <w:rsid w:val="007538CB"/>
    <w:rsid w:val="00757746"/>
    <w:rsid w:val="00762012"/>
    <w:rsid w:val="00766CA5"/>
    <w:rsid w:val="007709AF"/>
    <w:rsid w:val="00776DFC"/>
    <w:rsid w:val="0079782E"/>
    <w:rsid w:val="007B03EF"/>
    <w:rsid w:val="007B6D36"/>
    <w:rsid w:val="007C265B"/>
    <w:rsid w:val="007D0328"/>
    <w:rsid w:val="007D345F"/>
    <w:rsid w:val="007E0C9A"/>
    <w:rsid w:val="007E5E45"/>
    <w:rsid w:val="007F0C31"/>
    <w:rsid w:val="007F5764"/>
    <w:rsid w:val="007F7C91"/>
    <w:rsid w:val="00801735"/>
    <w:rsid w:val="00803D30"/>
    <w:rsid w:val="00804FB0"/>
    <w:rsid w:val="00812952"/>
    <w:rsid w:val="00817CBC"/>
    <w:rsid w:val="0082796E"/>
    <w:rsid w:val="008316DC"/>
    <w:rsid w:val="008464AD"/>
    <w:rsid w:val="00846EB6"/>
    <w:rsid w:val="0085472E"/>
    <w:rsid w:val="00855908"/>
    <w:rsid w:val="008577DC"/>
    <w:rsid w:val="00857A78"/>
    <w:rsid w:val="00857A9D"/>
    <w:rsid w:val="008735B1"/>
    <w:rsid w:val="008817CD"/>
    <w:rsid w:val="008A09C7"/>
    <w:rsid w:val="008A16BD"/>
    <w:rsid w:val="008A2154"/>
    <w:rsid w:val="008A4F21"/>
    <w:rsid w:val="008B3138"/>
    <w:rsid w:val="008D1060"/>
    <w:rsid w:val="008D3443"/>
    <w:rsid w:val="008D4309"/>
    <w:rsid w:val="008F3CE5"/>
    <w:rsid w:val="008F4A28"/>
    <w:rsid w:val="00900569"/>
    <w:rsid w:val="0090086D"/>
    <w:rsid w:val="00903686"/>
    <w:rsid w:val="00904EF9"/>
    <w:rsid w:val="00910876"/>
    <w:rsid w:val="009117B3"/>
    <w:rsid w:val="00912BDB"/>
    <w:rsid w:val="00914303"/>
    <w:rsid w:val="0091615E"/>
    <w:rsid w:val="00927193"/>
    <w:rsid w:val="0093031F"/>
    <w:rsid w:val="00942459"/>
    <w:rsid w:val="0095042B"/>
    <w:rsid w:val="0095134B"/>
    <w:rsid w:val="00975201"/>
    <w:rsid w:val="00986850"/>
    <w:rsid w:val="009A683F"/>
    <w:rsid w:val="009B20F7"/>
    <w:rsid w:val="009B381D"/>
    <w:rsid w:val="009B63C2"/>
    <w:rsid w:val="009C2721"/>
    <w:rsid w:val="009C44BF"/>
    <w:rsid w:val="009C6D8A"/>
    <w:rsid w:val="009F2F20"/>
    <w:rsid w:val="009F5787"/>
    <w:rsid w:val="00A0198D"/>
    <w:rsid w:val="00A0287D"/>
    <w:rsid w:val="00A06915"/>
    <w:rsid w:val="00A23FA3"/>
    <w:rsid w:val="00A24C11"/>
    <w:rsid w:val="00A3222B"/>
    <w:rsid w:val="00A41A25"/>
    <w:rsid w:val="00A41FC7"/>
    <w:rsid w:val="00A646D0"/>
    <w:rsid w:val="00A74CE9"/>
    <w:rsid w:val="00A75825"/>
    <w:rsid w:val="00A772D6"/>
    <w:rsid w:val="00A77459"/>
    <w:rsid w:val="00AA1E04"/>
    <w:rsid w:val="00AB0688"/>
    <w:rsid w:val="00AB4C1F"/>
    <w:rsid w:val="00AB6077"/>
    <w:rsid w:val="00AB777F"/>
    <w:rsid w:val="00AD199A"/>
    <w:rsid w:val="00AD1DE0"/>
    <w:rsid w:val="00AD61CB"/>
    <w:rsid w:val="00AD79C6"/>
    <w:rsid w:val="00B05DC9"/>
    <w:rsid w:val="00B11717"/>
    <w:rsid w:val="00B15C00"/>
    <w:rsid w:val="00B21174"/>
    <w:rsid w:val="00B26D23"/>
    <w:rsid w:val="00B274AF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34B8"/>
    <w:rsid w:val="00B674F4"/>
    <w:rsid w:val="00B67DF0"/>
    <w:rsid w:val="00B70305"/>
    <w:rsid w:val="00BA0792"/>
    <w:rsid w:val="00BA2BBC"/>
    <w:rsid w:val="00BA2F58"/>
    <w:rsid w:val="00BB1A85"/>
    <w:rsid w:val="00BB3F5C"/>
    <w:rsid w:val="00BD4C82"/>
    <w:rsid w:val="00BD7DCB"/>
    <w:rsid w:val="00BE0BC4"/>
    <w:rsid w:val="00BE1224"/>
    <w:rsid w:val="00BE2296"/>
    <w:rsid w:val="00BE26DE"/>
    <w:rsid w:val="00BF0A45"/>
    <w:rsid w:val="00BF69CB"/>
    <w:rsid w:val="00C06BF2"/>
    <w:rsid w:val="00C10164"/>
    <w:rsid w:val="00C10261"/>
    <w:rsid w:val="00C10601"/>
    <w:rsid w:val="00C1288C"/>
    <w:rsid w:val="00C13C6B"/>
    <w:rsid w:val="00C16E0A"/>
    <w:rsid w:val="00C2114C"/>
    <w:rsid w:val="00C371D3"/>
    <w:rsid w:val="00C43280"/>
    <w:rsid w:val="00C44FAF"/>
    <w:rsid w:val="00C50DFA"/>
    <w:rsid w:val="00C65B9E"/>
    <w:rsid w:val="00C65FA4"/>
    <w:rsid w:val="00C72F6B"/>
    <w:rsid w:val="00C77BA4"/>
    <w:rsid w:val="00C8189B"/>
    <w:rsid w:val="00C81AF0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D28"/>
    <w:rsid w:val="00CE37D0"/>
    <w:rsid w:val="00CE39F8"/>
    <w:rsid w:val="00CE493B"/>
    <w:rsid w:val="00CF5B4F"/>
    <w:rsid w:val="00D10131"/>
    <w:rsid w:val="00D2651E"/>
    <w:rsid w:val="00D3086E"/>
    <w:rsid w:val="00D3137B"/>
    <w:rsid w:val="00D318C6"/>
    <w:rsid w:val="00D31B14"/>
    <w:rsid w:val="00D40766"/>
    <w:rsid w:val="00D41E9D"/>
    <w:rsid w:val="00D445FF"/>
    <w:rsid w:val="00D537FE"/>
    <w:rsid w:val="00D60744"/>
    <w:rsid w:val="00D63B2C"/>
    <w:rsid w:val="00D6664C"/>
    <w:rsid w:val="00D724B8"/>
    <w:rsid w:val="00D74F4F"/>
    <w:rsid w:val="00D81729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D680B"/>
    <w:rsid w:val="00DD7D8F"/>
    <w:rsid w:val="00DE5E75"/>
    <w:rsid w:val="00E00C5E"/>
    <w:rsid w:val="00E01A9F"/>
    <w:rsid w:val="00E03CDD"/>
    <w:rsid w:val="00E20360"/>
    <w:rsid w:val="00E21892"/>
    <w:rsid w:val="00E235AF"/>
    <w:rsid w:val="00E27F18"/>
    <w:rsid w:val="00E34A7B"/>
    <w:rsid w:val="00E356D4"/>
    <w:rsid w:val="00E448C9"/>
    <w:rsid w:val="00E641FB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7510"/>
    <w:rsid w:val="00EB49FB"/>
    <w:rsid w:val="00EB5BEC"/>
    <w:rsid w:val="00EC0A93"/>
    <w:rsid w:val="00EC38E0"/>
    <w:rsid w:val="00ED0E2E"/>
    <w:rsid w:val="00ED74BF"/>
    <w:rsid w:val="00EE07D2"/>
    <w:rsid w:val="00EE2309"/>
    <w:rsid w:val="00EE6ABA"/>
    <w:rsid w:val="00EF1E7C"/>
    <w:rsid w:val="00EF1FFE"/>
    <w:rsid w:val="00EF5CE5"/>
    <w:rsid w:val="00F02969"/>
    <w:rsid w:val="00F100D6"/>
    <w:rsid w:val="00F1129B"/>
    <w:rsid w:val="00F11A71"/>
    <w:rsid w:val="00F153C2"/>
    <w:rsid w:val="00F23BB9"/>
    <w:rsid w:val="00F34CED"/>
    <w:rsid w:val="00F35A42"/>
    <w:rsid w:val="00F52DF1"/>
    <w:rsid w:val="00F535DD"/>
    <w:rsid w:val="00F628E4"/>
    <w:rsid w:val="00F64187"/>
    <w:rsid w:val="00F65235"/>
    <w:rsid w:val="00F66878"/>
    <w:rsid w:val="00F66C70"/>
    <w:rsid w:val="00F71755"/>
    <w:rsid w:val="00F756A5"/>
    <w:rsid w:val="00F76DE2"/>
    <w:rsid w:val="00F93930"/>
    <w:rsid w:val="00FA0AF2"/>
    <w:rsid w:val="00FA281A"/>
    <w:rsid w:val="00FB7FB1"/>
    <w:rsid w:val="00FC4119"/>
    <w:rsid w:val="00FE4658"/>
    <w:rsid w:val="00FE56D0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E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952F-280F-4A31-AB2E-EF1B6D7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Директор</cp:lastModifiedBy>
  <cp:revision>2</cp:revision>
  <cp:lastPrinted>2015-12-23T08:19:00Z</cp:lastPrinted>
  <dcterms:created xsi:type="dcterms:W3CDTF">2016-03-22T05:57:00Z</dcterms:created>
  <dcterms:modified xsi:type="dcterms:W3CDTF">2016-03-22T05:57:00Z</dcterms:modified>
</cp:coreProperties>
</file>